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C35D" w14:textId="3E4014F7" w:rsidR="00AB0848" w:rsidRPr="003A2495" w:rsidRDefault="0013630E" w:rsidP="0013630E">
      <w:pPr>
        <w:jc w:val="center"/>
        <w:rPr>
          <w:b/>
          <w:bCs/>
          <w:sz w:val="32"/>
          <w:szCs w:val="32"/>
          <w:u w:val="single"/>
        </w:rPr>
      </w:pPr>
      <w:r w:rsidRPr="003A2495">
        <w:rPr>
          <w:b/>
          <w:bCs/>
          <w:sz w:val="32"/>
          <w:szCs w:val="32"/>
          <w:u w:val="single"/>
        </w:rPr>
        <w:t>Stundenplan Franziskanergymnasium Schuljahr 202</w:t>
      </w:r>
      <w:r w:rsidR="00723E04">
        <w:rPr>
          <w:b/>
          <w:bCs/>
          <w:sz w:val="32"/>
          <w:szCs w:val="32"/>
          <w:u w:val="single"/>
        </w:rPr>
        <w:t>3</w:t>
      </w:r>
      <w:r w:rsidRPr="003A2495">
        <w:rPr>
          <w:b/>
          <w:bCs/>
          <w:sz w:val="32"/>
          <w:szCs w:val="32"/>
          <w:u w:val="single"/>
        </w:rPr>
        <w:t>/202</w:t>
      </w:r>
      <w:r w:rsidR="00723E04">
        <w:rPr>
          <w:b/>
          <w:bCs/>
          <w:sz w:val="32"/>
          <w:szCs w:val="32"/>
          <w:u w:val="single"/>
        </w:rPr>
        <w:t>4</w:t>
      </w:r>
    </w:p>
    <w:p w14:paraId="197BB8CF" w14:textId="3A6D8A02" w:rsidR="0013630E" w:rsidRDefault="0013630E" w:rsidP="0013630E">
      <w:pPr>
        <w:jc w:val="center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7"/>
        <w:gridCol w:w="2040"/>
        <w:gridCol w:w="2040"/>
        <w:gridCol w:w="2040"/>
        <w:gridCol w:w="2040"/>
        <w:gridCol w:w="2040"/>
        <w:gridCol w:w="2040"/>
      </w:tblGrid>
      <w:tr w:rsidR="0013630E" w14:paraId="780D6CFC" w14:textId="77777777" w:rsidTr="0013630E">
        <w:tc>
          <w:tcPr>
            <w:tcW w:w="2037" w:type="dxa"/>
          </w:tcPr>
          <w:p w14:paraId="2BC09339" w14:textId="49AC181A" w:rsidR="0013630E" w:rsidRPr="0013630E" w:rsidRDefault="0013630E" w:rsidP="001363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hrzeit</w:t>
            </w:r>
          </w:p>
        </w:tc>
        <w:tc>
          <w:tcPr>
            <w:tcW w:w="2040" w:type="dxa"/>
          </w:tcPr>
          <w:p w14:paraId="15DCAE7A" w14:textId="293D56DC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</w:tc>
        <w:tc>
          <w:tcPr>
            <w:tcW w:w="2040" w:type="dxa"/>
          </w:tcPr>
          <w:p w14:paraId="4E1E3DB6" w14:textId="4E0A9115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2040" w:type="dxa"/>
          </w:tcPr>
          <w:p w14:paraId="79323C37" w14:textId="1ADD045B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2040" w:type="dxa"/>
          </w:tcPr>
          <w:p w14:paraId="173D06AA" w14:textId="68678085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</w:tc>
        <w:tc>
          <w:tcPr>
            <w:tcW w:w="2040" w:type="dxa"/>
          </w:tcPr>
          <w:p w14:paraId="1B3564D4" w14:textId="2C0A3988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2040" w:type="dxa"/>
          </w:tcPr>
          <w:p w14:paraId="6A69CDEA" w14:textId="357DAB00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stag</w:t>
            </w:r>
            <w:r>
              <w:rPr>
                <w:rStyle w:val="Funotenzeichen"/>
                <w:sz w:val="24"/>
                <w:szCs w:val="24"/>
              </w:rPr>
              <w:footnoteReference w:id="1"/>
            </w:r>
          </w:p>
        </w:tc>
      </w:tr>
      <w:tr w:rsidR="0013630E" w14:paraId="546C2B3B" w14:textId="77777777" w:rsidTr="0013630E">
        <w:tc>
          <w:tcPr>
            <w:tcW w:w="2037" w:type="dxa"/>
          </w:tcPr>
          <w:p w14:paraId="361AFDBA" w14:textId="229244C8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7:50-8:35</w:t>
            </w:r>
          </w:p>
        </w:tc>
        <w:tc>
          <w:tcPr>
            <w:tcW w:w="2040" w:type="dxa"/>
          </w:tcPr>
          <w:p w14:paraId="44849DEA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EAAEF94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EB5C4DF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E4EA37C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9E2AB48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7D1BDD3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14:paraId="084BB642" w14:textId="77777777" w:rsidTr="0013630E">
        <w:tc>
          <w:tcPr>
            <w:tcW w:w="2037" w:type="dxa"/>
          </w:tcPr>
          <w:p w14:paraId="54C35FA2" w14:textId="0A7AF43D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8:35-9:2</w:t>
            </w:r>
            <w:r w:rsidR="00FB05C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6638A496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60F0D6C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A82B689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73A1787D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49841A2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01A9ED2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1BD14461" w14:textId="77777777" w:rsidTr="0013630E">
        <w:tc>
          <w:tcPr>
            <w:tcW w:w="2037" w:type="dxa"/>
            <w:shd w:val="clear" w:color="auto" w:fill="FFF2CC" w:themeFill="accent4" w:themeFillTint="33"/>
          </w:tcPr>
          <w:p w14:paraId="5B9BBEE4" w14:textId="779F381A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9:2</w:t>
            </w:r>
            <w:r w:rsidR="00FB05C0">
              <w:rPr>
                <w:i/>
                <w:iCs/>
                <w:sz w:val="24"/>
                <w:szCs w:val="24"/>
              </w:rPr>
              <w:t>5</w:t>
            </w:r>
            <w:r w:rsidRPr="003A2495">
              <w:rPr>
                <w:i/>
                <w:iCs/>
                <w:sz w:val="24"/>
                <w:szCs w:val="24"/>
              </w:rPr>
              <w:t>-9:3</w:t>
            </w:r>
            <w:r w:rsidR="00FB05C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0F72486" w14:textId="20F1AF60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2440C72D" w14:textId="72E1B410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6425E06A" w14:textId="57C5C0DF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1C1F2A66" w14:textId="58851CFA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72AA4BCA" w14:textId="05B5873A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A2A8231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096F7882" w14:textId="77777777" w:rsidTr="0013630E">
        <w:tc>
          <w:tcPr>
            <w:tcW w:w="2037" w:type="dxa"/>
          </w:tcPr>
          <w:p w14:paraId="46390804" w14:textId="1A78F5F9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9:3</w:t>
            </w:r>
            <w:r w:rsidR="00FB05C0">
              <w:rPr>
                <w:i/>
                <w:iCs/>
                <w:sz w:val="24"/>
                <w:szCs w:val="24"/>
              </w:rPr>
              <w:t>5</w:t>
            </w:r>
            <w:r w:rsidRPr="003A2495">
              <w:rPr>
                <w:i/>
                <w:iCs/>
                <w:sz w:val="24"/>
                <w:szCs w:val="24"/>
              </w:rPr>
              <w:t>-10:</w:t>
            </w:r>
            <w:r w:rsidR="00FB05C0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040" w:type="dxa"/>
          </w:tcPr>
          <w:p w14:paraId="14F565EF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5544B8E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DE3563C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057018DD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8767A54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43FAA27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0C091956" w14:textId="77777777" w:rsidTr="0013630E">
        <w:tc>
          <w:tcPr>
            <w:tcW w:w="2037" w:type="dxa"/>
          </w:tcPr>
          <w:p w14:paraId="146EBAA4" w14:textId="177A7816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0:</w:t>
            </w:r>
            <w:r w:rsidR="00FB05C0">
              <w:rPr>
                <w:i/>
                <w:iCs/>
                <w:sz w:val="24"/>
                <w:szCs w:val="24"/>
              </w:rPr>
              <w:t>20</w:t>
            </w:r>
            <w:r w:rsidRPr="003A2495">
              <w:rPr>
                <w:i/>
                <w:iCs/>
                <w:sz w:val="24"/>
                <w:szCs w:val="24"/>
              </w:rPr>
              <w:t>-11:</w:t>
            </w:r>
            <w:r w:rsidR="00FB05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040" w:type="dxa"/>
          </w:tcPr>
          <w:p w14:paraId="76FAEDE2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384DBCF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AF14C78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60F813E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5BDE05DB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F9396B2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426B16DB" w14:textId="77777777" w:rsidTr="0013630E">
        <w:tc>
          <w:tcPr>
            <w:tcW w:w="2037" w:type="dxa"/>
            <w:shd w:val="clear" w:color="auto" w:fill="FFF2CC" w:themeFill="accent4" w:themeFillTint="33"/>
          </w:tcPr>
          <w:p w14:paraId="7BB1A262" w14:textId="41AFCB7D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1:</w:t>
            </w:r>
            <w:r w:rsidR="00FB05C0">
              <w:rPr>
                <w:i/>
                <w:iCs/>
                <w:sz w:val="24"/>
                <w:szCs w:val="24"/>
              </w:rPr>
              <w:t>10</w:t>
            </w:r>
            <w:r w:rsidRPr="003A2495">
              <w:rPr>
                <w:i/>
                <w:iCs/>
                <w:sz w:val="24"/>
                <w:szCs w:val="24"/>
              </w:rPr>
              <w:t>-11:</w:t>
            </w:r>
            <w:r w:rsidR="00FB05C0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68AF915F" w14:textId="5F7E0215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3268C872" w14:textId="0022D38C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78DE9C92" w14:textId="531A5542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F29811B" w14:textId="3445B60C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464AAA39" w14:textId="7165AFE4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39711623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083C8796" w14:textId="77777777" w:rsidTr="0013630E">
        <w:tc>
          <w:tcPr>
            <w:tcW w:w="2037" w:type="dxa"/>
          </w:tcPr>
          <w:p w14:paraId="6219BAB7" w14:textId="17C8975D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1:</w:t>
            </w:r>
            <w:r w:rsidR="00FB05C0">
              <w:rPr>
                <w:i/>
                <w:iCs/>
                <w:sz w:val="24"/>
                <w:szCs w:val="24"/>
              </w:rPr>
              <w:t>20</w:t>
            </w:r>
            <w:r w:rsidRPr="003A2495">
              <w:rPr>
                <w:i/>
                <w:iCs/>
                <w:sz w:val="24"/>
                <w:szCs w:val="24"/>
              </w:rPr>
              <w:t>-1</w:t>
            </w:r>
            <w:r w:rsidR="00FB05C0">
              <w:rPr>
                <w:i/>
                <w:iCs/>
                <w:sz w:val="24"/>
                <w:szCs w:val="24"/>
              </w:rPr>
              <w:t>2</w:t>
            </w:r>
            <w:r w:rsidRPr="003A2495">
              <w:rPr>
                <w:i/>
                <w:iCs/>
                <w:sz w:val="24"/>
                <w:szCs w:val="24"/>
              </w:rPr>
              <w:t>:</w:t>
            </w:r>
            <w:r w:rsidR="00FB05C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040" w:type="dxa"/>
          </w:tcPr>
          <w:p w14:paraId="101CF70B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23E1E70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422866D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B8BF857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3C2D4EE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46F988F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359E796E" w14:textId="77777777" w:rsidTr="0013630E">
        <w:tc>
          <w:tcPr>
            <w:tcW w:w="2037" w:type="dxa"/>
          </w:tcPr>
          <w:p w14:paraId="251161B0" w14:textId="08A7DC22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</w:t>
            </w:r>
            <w:r w:rsidR="00FB05C0">
              <w:rPr>
                <w:i/>
                <w:iCs/>
                <w:sz w:val="24"/>
                <w:szCs w:val="24"/>
              </w:rPr>
              <w:t>2</w:t>
            </w:r>
            <w:r w:rsidRPr="003A2495">
              <w:rPr>
                <w:i/>
                <w:iCs/>
                <w:sz w:val="24"/>
                <w:szCs w:val="24"/>
              </w:rPr>
              <w:t>:</w:t>
            </w:r>
            <w:r w:rsidR="00FB05C0">
              <w:rPr>
                <w:i/>
                <w:iCs/>
                <w:sz w:val="24"/>
                <w:szCs w:val="24"/>
              </w:rPr>
              <w:t>05</w:t>
            </w:r>
            <w:r w:rsidRPr="003A2495">
              <w:rPr>
                <w:i/>
                <w:iCs/>
                <w:sz w:val="24"/>
                <w:szCs w:val="24"/>
              </w:rPr>
              <w:t>-12:</w:t>
            </w:r>
            <w:r w:rsidR="00FB05C0">
              <w:rPr>
                <w:i/>
                <w:iCs/>
                <w:sz w:val="24"/>
                <w:szCs w:val="24"/>
              </w:rPr>
              <w:t>50</w:t>
            </w:r>
            <w:r w:rsidRPr="003A2495">
              <w:rPr>
                <w:rStyle w:val="Funotenzeichen"/>
                <w:i/>
                <w:iCs/>
                <w:sz w:val="24"/>
                <w:szCs w:val="24"/>
              </w:rPr>
              <w:footnoteReference w:id="2"/>
            </w:r>
          </w:p>
        </w:tc>
        <w:tc>
          <w:tcPr>
            <w:tcW w:w="2040" w:type="dxa"/>
          </w:tcPr>
          <w:p w14:paraId="26DD6B04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75F3646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AB1C949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5183D5A7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9A8433B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572806EC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5CCB4523" w14:textId="77777777" w:rsidTr="0013630E">
        <w:tc>
          <w:tcPr>
            <w:tcW w:w="2037" w:type="dxa"/>
          </w:tcPr>
          <w:p w14:paraId="7A23C693" w14:textId="6E1030DD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2CC" w:themeFill="accent4" w:themeFillTint="33"/>
          </w:tcPr>
          <w:p w14:paraId="4985DF20" w14:textId="7E2F8ABD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2FCDB3DB" w14:textId="00EA69A1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1799B40" w14:textId="3BE2E76E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31458CB0" w14:textId="0AD54BAB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54331CBF" w14:textId="33C4A2DB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47E2A470" w14:textId="19A88D31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G</w:t>
            </w:r>
          </w:p>
        </w:tc>
      </w:tr>
      <w:tr w:rsidR="003A2495" w:rsidRPr="003A2495" w14:paraId="6D3A0F52" w14:textId="77777777" w:rsidTr="003A2495">
        <w:trPr>
          <w:gridAfter w:val="4"/>
          <w:wAfter w:w="8160" w:type="dxa"/>
        </w:trPr>
        <w:tc>
          <w:tcPr>
            <w:tcW w:w="2037" w:type="dxa"/>
          </w:tcPr>
          <w:p w14:paraId="0D048A28" w14:textId="6FDFD17B" w:rsidR="003A2495" w:rsidRPr="003A2495" w:rsidRDefault="003A2495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4:10-15:00</w:t>
            </w:r>
            <w:r w:rsidRPr="003A2495">
              <w:rPr>
                <w:rStyle w:val="Funotenzeichen"/>
                <w:i/>
                <w:iCs/>
                <w:sz w:val="24"/>
                <w:szCs w:val="24"/>
              </w:rPr>
              <w:footnoteReference w:id="3"/>
            </w:r>
          </w:p>
        </w:tc>
        <w:tc>
          <w:tcPr>
            <w:tcW w:w="2040" w:type="dxa"/>
            <w:vMerge w:val="restart"/>
            <w:tcBorders>
              <w:bottom w:val="nil"/>
            </w:tcBorders>
          </w:tcPr>
          <w:p w14:paraId="2A4DE7B3" w14:textId="77777777" w:rsidR="003A2495" w:rsidRP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09BE867D" w14:textId="77777777" w:rsidR="003A2495" w:rsidRP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3A2495" w14:paraId="0D9EEA1B" w14:textId="77777777" w:rsidTr="003A2495">
        <w:trPr>
          <w:gridAfter w:val="4"/>
          <w:wAfter w:w="8160" w:type="dxa"/>
        </w:trPr>
        <w:tc>
          <w:tcPr>
            <w:tcW w:w="2037" w:type="dxa"/>
          </w:tcPr>
          <w:p w14:paraId="25CE85A6" w14:textId="0536367E" w:rsidR="003A2495" w:rsidRPr="003A2495" w:rsidRDefault="003A2495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5:00-15:50</w:t>
            </w:r>
          </w:p>
        </w:tc>
        <w:tc>
          <w:tcPr>
            <w:tcW w:w="2040" w:type="dxa"/>
            <w:vMerge/>
            <w:tcBorders>
              <w:bottom w:val="nil"/>
            </w:tcBorders>
          </w:tcPr>
          <w:p w14:paraId="56FB21C3" w14:textId="77777777" w:rsid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7B4B2A33" w14:textId="77777777" w:rsid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7545109" w14:textId="77777777" w:rsidR="0013630E" w:rsidRPr="0013630E" w:rsidRDefault="0013630E" w:rsidP="0013630E">
      <w:pPr>
        <w:jc w:val="center"/>
        <w:rPr>
          <w:sz w:val="32"/>
          <w:szCs w:val="32"/>
        </w:rPr>
      </w:pPr>
    </w:p>
    <w:sectPr w:rsidR="0013630E" w:rsidRPr="0013630E" w:rsidSect="0013630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C378" w14:textId="77777777" w:rsidR="00011A07" w:rsidRDefault="00011A07" w:rsidP="0013630E">
      <w:pPr>
        <w:spacing w:after="0" w:line="240" w:lineRule="auto"/>
      </w:pPr>
      <w:r>
        <w:separator/>
      </w:r>
    </w:p>
  </w:endnote>
  <w:endnote w:type="continuationSeparator" w:id="0">
    <w:p w14:paraId="72401B72" w14:textId="77777777" w:rsidR="00011A07" w:rsidRDefault="00011A07" w:rsidP="0013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3443" w14:textId="77777777" w:rsidR="00011A07" w:rsidRDefault="00011A07" w:rsidP="0013630E">
      <w:pPr>
        <w:spacing w:after="0" w:line="240" w:lineRule="auto"/>
      </w:pPr>
      <w:r>
        <w:separator/>
      </w:r>
    </w:p>
  </w:footnote>
  <w:footnote w:type="continuationSeparator" w:id="0">
    <w:p w14:paraId="261DE940" w14:textId="77777777" w:rsidR="00011A07" w:rsidRDefault="00011A07" w:rsidP="0013630E">
      <w:pPr>
        <w:spacing w:after="0" w:line="240" w:lineRule="auto"/>
      </w:pPr>
      <w:r>
        <w:continuationSeparator/>
      </w:r>
    </w:p>
  </w:footnote>
  <w:footnote w:id="1">
    <w:p w14:paraId="3115F16C" w14:textId="1CB04989" w:rsidR="0013630E" w:rsidRDefault="0013630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A2495">
        <w:t>Wochenweise a</w:t>
      </w:r>
      <w:r>
        <w:t>lternierend</w:t>
      </w:r>
    </w:p>
  </w:footnote>
  <w:footnote w:id="2">
    <w:p w14:paraId="3DD22E5D" w14:textId="3234FA93" w:rsidR="0013630E" w:rsidRDefault="0013630E">
      <w:pPr>
        <w:pStyle w:val="Funotentext"/>
      </w:pPr>
      <w:r>
        <w:rPr>
          <w:rStyle w:val="Funotenzeichen"/>
        </w:rPr>
        <w:footnoteRef/>
      </w:r>
      <w:r>
        <w:t xml:space="preserve"> Am Samstag nur für die 3. Klassen Mittelschule und die Oberstufe</w:t>
      </w:r>
    </w:p>
  </w:footnote>
  <w:footnote w:id="3">
    <w:p w14:paraId="787459C9" w14:textId="53DB2B5C" w:rsidR="003A2495" w:rsidRDefault="003A2495">
      <w:pPr>
        <w:pStyle w:val="Funotentext"/>
      </w:pPr>
      <w:r>
        <w:rPr>
          <w:rStyle w:val="Funotenzeichen"/>
        </w:rPr>
        <w:footnoteRef/>
      </w:r>
      <w:r>
        <w:t xml:space="preserve"> Nachmittagsunterricht nur für die 6., 7. und 8. Klasse</w:t>
      </w:r>
      <w:r w:rsidR="00FB05C0">
        <w:t>; für die 1. und 2. Klasse nur jede 2. Woch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0E"/>
    <w:rsid w:val="00011A07"/>
    <w:rsid w:val="00101367"/>
    <w:rsid w:val="0013630E"/>
    <w:rsid w:val="003A2495"/>
    <w:rsid w:val="005F0459"/>
    <w:rsid w:val="00723E04"/>
    <w:rsid w:val="00AB0848"/>
    <w:rsid w:val="00FB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78F0"/>
  <w15:chartTrackingRefBased/>
  <w15:docId w15:val="{8C391B49-CBA4-4948-A3C7-8434ADA0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363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63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6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2FA4-BB46-4EB3-A1A5-11FE00A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Oberrauch | Öffentliches Franziskanergymnasium</dc:creator>
  <cp:keywords/>
  <dc:description/>
  <cp:lastModifiedBy>lukober</cp:lastModifiedBy>
  <cp:revision>2</cp:revision>
  <dcterms:created xsi:type="dcterms:W3CDTF">2023-09-07T14:43:00Z</dcterms:created>
  <dcterms:modified xsi:type="dcterms:W3CDTF">2023-09-07T14:43:00Z</dcterms:modified>
</cp:coreProperties>
</file>